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10C" w14:textId="50F20733" w:rsidR="00C103C8" w:rsidRPr="00A4444D" w:rsidRDefault="00C103C8" w:rsidP="00C103C8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二</w:t>
      </w:r>
    </w:p>
    <w:p w14:paraId="57DF9214" w14:textId="14B309CF" w:rsidR="00C103C8" w:rsidRPr="00CE7793" w:rsidRDefault="00C103C8" w:rsidP="00C103C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E779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14566211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031F7"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」</w:t>
      </w:r>
      <w:proofErr w:type="gramStart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聲明暨切結</w:t>
      </w:r>
      <w:proofErr w:type="gramEnd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書</w:t>
      </w:r>
      <w:bookmarkEnd w:id="0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團隊與指導教授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33E0C25A" w14:textId="63520432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學校名稱：</w:t>
      </w:r>
    </w:p>
    <w:p w14:paraId="19EEA958" w14:textId="5C77D179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隊伍名稱：</w:t>
      </w:r>
    </w:p>
    <w:p w14:paraId="73E34C57" w14:textId="0D6BB795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專題名稱：</w:t>
      </w:r>
    </w:p>
    <w:p w14:paraId="36F3F65D" w14:textId="23EBCBC7" w:rsidR="00C103C8" w:rsidRPr="003C316D" w:rsidRDefault="006A6939" w:rsidP="00C103C8">
      <w:pPr>
        <w:spacing w:line="480" w:lineRule="exact"/>
        <w:rPr>
          <w:rFonts w:ascii="Times New Roman" w:eastAsia="標楷體" w:hAnsi="Times New Roman" w:cs="Times New Roman"/>
          <w:b/>
          <w:bCs/>
        </w:rPr>
      </w:pPr>
      <w:r w:rsidRPr="003C316D">
        <w:rPr>
          <w:rFonts w:ascii="Times New Roman" w:eastAsia="標楷體" w:hAnsi="Times New Roman" w:cs="Times New Roman" w:hint="eastAsia"/>
          <w:b/>
          <w:bCs/>
        </w:rPr>
        <w:t>本團隊</w:t>
      </w:r>
      <w:r w:rsidR="00C103C8" w:rsidRPr="003C316D">
        <w:rPr>
          <w:rFonts w:ascii="Times New Roman" w:eastAsia="標楷體" w:hAnsi="Times New Roman" w:cs="Times New Roman" w:hint="eastAsia"/>
          <w:b/>
          <w:bCs/>
        </w:rPr>
        <w:t>報名參與</w:t>
      </w:r>
      <w:r w:rsidR="00C103C8" w:rsidRPr="003C316D">
        <w:rPr>
          <w:rFonts w:ascii="Times New Roman" w:eastAsia="標楷體" w:hAnsi="Times New Roman" w:cs="Times New Roman"/>
          <w:b/>
          <w:bCs/>
        </w:rPr>
        <w:t>「</w:t>
      </w:r>
      <w:r w:rsidR="00C103C8" w:rsidRPr="003C316D">
        <w:rPr>
          <w:rFonts w:ascii="Times New Roman" w:eastAsia="標楷體" w:hAnsi="Times New Roman" w:cs="Times New Roman"/>
          <w:b/>
          <w:bCs/>
        </w:rPr>
        <w:t>202</w:t>
      </w:r>
      <w:r w:rsidR="00C031F7" w:rsidRPr="003C316D">
        <w:rPr>
          <w:rFonts w:ascii="Times New Roman" w:eastAsia="標楷體" w:hAnsi="Times New Roman" w:cs="Times New Roman" w:hint="eastAsia"/>
          <w:b/>
          <w:bCs/>
        </w:rPr>
        <w:t>6</w:t>
      </w:r>
      <w:proofErr w:type="gramStart"/>
      <w:r w:rsidR="00C103C8" w:rsidRPr="003C316D">
        <w:rPr>
          <w:rFonts w:ascii="Times New Roman" w:eastAsia="標楷體" w:hAnsi="Times New Roman" w:cs="Times New Roman"/>
          <w:b/>
          <w:bCs/>
        </w:rPr>
        <w:t>沙崙資安新秀</w:t>
      </w:r>
      <w:proofErr w:type="gramEnd"/>
      <w:r w:rsidR="00C103C8" w:rsidRPr="003C316D">
        <w:rPr>
          <w:rFonts w:ascii="Times New Roman" w:eastAsia="標楷體" w:hAnsi="Times New Roman" w:cs="Times New Roman"/>
          <w:b/>
          <w:bCs/>
        </w:rPr>
        <w:t>大賽」，對下列項目已充分瞭解並</w:t>
      </w:r>
      <w:r w:rsidR="001342C7" w:rsidRPr="003C316D">
        <w:rPr>
          <w:rFonts w:ascii="Times New Roman" w:eastAsia="標楷體" w:hAnsi="Times New Roman" w:cs="Times New Roman" w:hint="eastAsia"/>
          <w:b/>
          <w:bCs/>
        </w:rPr>
        <w:t>同意</w:t>
      </w:r>
      <w:r w:rsidR="00C103C8" w:rsidRPr="003C316D">
        <w:rPr>
          <w:rFonts w:ascii="Times New Roman" w:eastAsia="標楷體" w:hAnsi="Times New Roman" w:cs="Times New Roman"/>
          <w:b/>
          <w:bCs/>
        </w:rPr>
        <w:t>遵守：</w:t>
      </w:r>
    </w:p>
    <w:p w14:paraId="18CFD12F" w14:textId="2F77F368" w:rsidR="00D15990" w:rsidRDefault="0025484D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342C7">
        <w:rPr>
          <w:rFonts w:ascii="Times New Roman" w:eastAsia="標楷體" w:hAnsi="Times New Roman" w:cs="Times New Roman"/>
        </w:rPr>
        <w:t>本團隊</w:t>
      </w:r>
      <w:proofErr w:type="gramStart"/>
      <w:r w:rsidR="0017491F">
        <w:rPr>
          <w:rFonts w:ascii="Times New Roman" w:eastAsia="標楷體" w:hAnsi="Times New Roman" w:cs="Times New Roman" w:hint="eastAsia"/>
        </w:rPr>
        <w:t>已</w:t>
      </w:r>
      <w:r w:rsidRPr="001342C7">
        <w:rPr>
          <w:rFonts w:ascii="Times New Roman" w:eastAsia="標楷體" w:hAnsi="Times New Roman" w:cs="Times New Roman"/>
        </w:rPr>
        <w:t>詳讀</w:t>
      </w:r>
      <w:r w:rsidR="000D6039" w:rsidRPr="001342C7">
        <w:rPr>
          <w:rFonts w:ascii="Times New Roman" w:eastAsia="標楷體" w:hAnsi="Times New Roman" w:cs="Times New Roman" w:hint="eastAsia"/>
        </w:rPr>
        <w:t>徵</w:t>
      </w:r>
      <w:proofErr w:type="gramEnd"/>
      <w:r w:rsidR="000D6039" w:rsidRPr="001342C7">
        <w:rPr>
          <w:rFonts w:ascii="Times New Roman" w:eastAsia="標楷體" w:hAnsi="Times New Roman" w:cs="Times New Roman" w:hint="eastAsia"/>
        </w:rPr>
        <w:t>件須知</w:t>
      </w:r>
      <w:r w:rsidRPr="001342C7">
        <w:rPr>
          <w:rFonts w:ascii="Times New Roman" w:eastAsia="標楷體" w:hAnsi="Times New Roman" w:cs="Times New Roman"/>
        </w:rPr>
        <w:t>後同意其內容，願依相關規定參賽，</w:t>
      </w:r>
      <w:r w:rsidR="00CE7793">
        <w:rPr>
          <w:rFonts w:ascii="Times New Roman" w:eastAsia="標楷體" w:hAnsi="Times New Roman" w:cs="Times New Roman" w:hint="eastAsia"/>
        </w:rPr>
        <w:t>所</w:t>
      </w:r>
      <w:r w:rsidR="00D15990" w:rsidRPr="001342C7">
        <w:rPr>
          <w:rFonts w:ascii="Times New Roman" w:eastAsia="標楷體" w:hAnsi="Times New Roman" w:cs="Times New Roman"/>
        </w:rPr>
        <w:t>提供與填報之各項資料</w:t>
      </w:r>
      <w:r w:rsidR="00D15990">
        <w:rPr>
          <w:rFonts w:ascii="Times New Roman" w:eastAsia="標楷體" w:hAnsi="Times New Roman" w:cs="Times New Roman" w:hint="eastAsia"/>
        </w:rPr>
        <w:t>、</w:t>
      </w:r>
      <w:r w:rsidRPr="001342C7">
        <w:rPr>
          <w:rFonts w:ascii="Times New Roman" w:eastAsia="標楷體" w:hAnsi="Times New Roman" w:cs="Times New Roman"/>
        </w:rPr>
        <w:t>參賽作品及參賽過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4F2DA5">
        <w:rPr>
          <w:rFonts w:ascii="Times New Roman" w:eastAsia="標楷體" w:hAnsi="Times New Roman" w:cs="Times New Roman" w:hint="eastAsia"/>
        </w:rPr>
        <w:t>如</w:t>
      </w:r>
      <w:r w:rsidR="00D15990" w:rsidRPr="001342C7">
        <w:rPr>
          <w:rFonts w:ascii="Times New Roman" w:eastAsia="標楷體" w:hAnsi="Times New Roman" w:cs="Times New Roman"/>
        </w:rPr>
        <w:t>涉有剽竊、冒名頂替、抄襲或其他侵害他人專利、專門技術、著作權、其他智慧財產權或其他權利之情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872A15" w:rsidRPr="001342C7">
        <w:rPr>
          <w:rFonts w:ascii="Times New Roman" w:eastAsia="標楷體" w:hAnsi="Times New Roman" w:cs="Times New Roman"/>
        </w:rPr>
        <w:t>違反競賽規則所列之規定者，主辦單位得取消參賽及得獎資格，亦同意繳回獲得之</w:t>
      </w:r>
      <w:r w:rsidR="00872A15" w:rsidRPr="001342C7">
        <w:rPr>
          <w:rFonts w:ascii="Times New Roman" w:eastAsia="標楷體" w:hAnsi="Times New Roman" w:cs="Times New Roman" w:hint="eastAsia"/>
        </w:rPr>
        <w:t>參賽證明、</w:t>
      </w:r>
      <w:r w:rsidR="00872A15" w:rsidRPr="001342C7">
        <w:rPr>
          <w:rFonts w:ascii="Times New Roman" w:eastAsia="標楷體" w:hAnsi="Times New Roman" w:cs="Times New Roman"/>
        </w:rPr>
        <w:t>獎金及獎狀，如有致損害於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、</w:t>
      </w:r>
      <w:r w:rsidR="00872A15" w:rsidRPr="001342C7">
        <w:rPr>
          <w:rFonts w:ascii="Times New Roman" w:eastAsia="標楷體" w:hAnsi="Times New Roman" w:cs="Times New Roman" w:hint="eastAsia"/>
        </w:rPr>
        <w:t>主辦</w:t>
      </w:r>
      <w:r w:rsidR="00872A15" w:rsidRPr="001342C7">
        <w:rPr>
          <w:rFonts w:ascii="Times New Roman" w:eastAsia="標楷體" w:hAnsi="Times New Roman" w:cs="Times New Roman"/>
        </w:rPr>
        <w:t>單位或其他任何第三人之行為，將由本團隊自負相關法律及賠償責任，概與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</w:t>
      </w:r>
      <w:r w:rsidR="00872A15" w:rsidRPr="001342C7">
        <w:rPr>
          <w:rFonts w:ascii="Times New Roman" w:eastAsia="標楷體" w:hAnsi="Times New Roman" w:cs="Times New Roman" w:hint="eastAsia"/>
        </w:rPr>
        <w:t>與主辦</w:t>
      </w:r>
      <w:r w:rsidR="00872A15" w:rsidRPr="001342C7">
        <w:rPr>
          <w:rFonts w:ascii="Times New Roman" w:eastAsia="標楷體" w:hAnsi="Times New Roman" w:cs="Times New Roman"/>
        </w:rPr>
        <w:t>單位無關。</w:t>
      </w:r>
    </w:p>
    <w:p w14:paraId="38EFF1EE" w14:textId="77777777" w:rsidR="00124529" w:rsidRDefault="00DC06A3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DC06A3">
        <w:rPr>
          <w:rFonts w:ascii="Times New Roman" w:eastAsia="標楷體" w:hAnsi="Times New Roman" w:cs="Times New Roman"/>
        </w:rPr>
        <w:t>本團隊不會在比賽會場有影響其他參賽隊伍，造成競賽不公的行為，經查證屬實，主辦單位得取消參賽及得獎資格，本團隊亦同意繳回獲得之</w:t>
      </w:r>
      <w:r w:rsidRPr="001342C7">
        <w:rPr>
          <w:rFonts w:ascii="Times New Roman" w:eastAsia="標楷體" w:hAnsi="Times New Roman" w:cs="Times New Roman" w:hint="eastAsia"/>
        </w:rPr>
        <w:t>參賽證明、</w:t>
      </w:r>
      <w:r w:rsidRPr="00DC06A3">
        <w:rPr>
          <w:rFonts w:ascii="Times New Roman" w:eastAsia="標楷體" w:hAnsi="Times New Roman" w:cs="Times New Roman"/>
        </w:rPr>
        <w:t>獎金及獎狀。</w:t>
      </w:r>
    </w:p>
    <w:p w14:paraId="4BCDA4FA" w14:textId="569F50EA" w:rsidR="003F2E52" w:rsidRPr="00124529" w:rsidRDefault="00124529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同意配合主辦單位推廣、宣傳需要，無償提供參賽作品相關資料</w:t>
      </w:r>
      <w:r w:rsidRPr="00124529">
        <w:rPr>
          <w:rFonts w:ascii="Times New Roman" w:eastAsia="標楷體" w:hAnsi="Times New Roman" w:cs="Times New Roman" w:hint="eastAsia"/>
        </w:rPr>
        <w:t>(</w:t>
      </w:r>
      <w:r w:rsidRPr="00124529">
        <w:rPr>
          <w:rFonts w:ascii="Times New Roman" w:eastAsia="標楷體" w:hAnsi="Times New Roman" w:cs="Times New Roman" w:hint="eastAsia"/>
        </w:rPr>
        <w:t>作品簡介及作品影片</w:t>
      </w:r>
      <w:r w:rsidRPr="00124529">
        <w:rPr>
          <w:rFonts w:ascii="Times New Roman" w:eastAsia="標楷體" w:hAnsi="Times New Roman" w:cs="Times New Roman" w:hint="eastAsia"/>
        </w:rPr>
        <w:t>)</w:t>
      </w:r>
      <w:r w:rsidRPr="00124529">
        <w:rPr>
          <w:rFonts w:ascii="Times New Roman" w:eastAsia="標楷體" w:hAnsi="Times New Roman" w:cs="Times New Roman" w:hint="eastAsia"/>
        </w:rPr>
        <w:t>、接受採訪、活動攝影、影片剪輯等作為競賽專輯、宣傳影片、報導或社群媒體廣宣，於國內、</w:t>
      </w:r>
      <w:proofErr w:type="gramStart"/>
      <w:r w:rsidRPr="00124529">
        <w:rPr>
          <w:rFonts w:ascii="Times New Roman" w:eastAsia="標楷體" w:hAnsi="Times New Roman" w:cs="Times New Roman" w:hint="eastAsia"/>
        </w:rPr>
        <w:t>外非營利</w:t>
      </w:r>
      <w:proofErr w:type="gramEnd"/>
      <w:r w:rsidRPr="00124529">
        <w:rPr>
          <w:rFonts w:ascii="Times New Roman" w:eastAsia="標楷體" w:hAnsi="Times New Roman" w:cs="Times New Roman" w:hint="eastAsia"/>
        </w:rPr>
        <w:t>使用，促進資訊創意發想交流</w:t>
      </w:r>
      <w:r w:rsidRPr="00124529">
        <w:rPr>
          <w:rFonts w:ascii="Times New Roman" w:eastAsia="標楷體" w:hAnsi="Times New Roman" w:cs="Times New Roman"/>
        </w:rPr>
        <w:t>，並接受效益追蹤評估。</w:t>
      </w:r>
    </w:p>
    <w:p w14:paraId="2E681EA8" w14:textId="76FCF2B9" w:rsidR="00FC19EC" w:rsidRDefault="005511C2" w:rsidP="004737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</w:t>
      </w:r>
      <w:r w:rsidRPr="00A4444D">
        <w:rPr>
          <w:rFonts w:ascii="Times New Roman" w:eastAsia="標楷體" w:hAnsi="Times New Roman" w:cs="Times New Roman" w:hint="eastAsia"/>
        </w:rPr>
        <w:t>同意無償授權主辦單位，</w:t>
      </w:r>
      <w:r w:rsidRPr="005511C2">
        <w:rPr>
          <w:rFonts w:ascii="Times New Roman" w:eastAsia="標楷體" w:hAnsi="Times New Roman" w:cs="Times New Roman" w:hint="eastAsia"/>
        </w:rPr>
        <w:t>於本競賽或相關活動進行</w:t>
      </w:r>
      <w:proofErr w:type="gramStart"/>
      <w:r w:rsidRPr="005511C2">
        <w:rPr>
          <w:rFonts w:ascii="Times New Roman" w:eastAsia="標楷體" w:hAnsi="Times New Roman" w:cs="Times New Roman" w:hint="eastAsia"/>
        </w:rPr>
        <w:t>期間，</w:t>
      </w:r>
      <w:proofErr w:type="gramEnd"/>
      <w:r w:rsidRPr="005511C2">
        <w:rPr>
          <w:rFonts w:ascii="Times New Roman" w:eastAsia="標楷體" w:hAnsi="Times New Roman" w:cs="Times New Roman" w:hint="eastAsia"/>
        </w:rPr>
        <w:t>進行攝影、錄影及錄音。</w:t>
      </w:r>
      <w:r>
        <w:rPr>
          <w:rFonts w:ascii="Times New Roman" w:eastAsia="標楷體" w:hAnsi="Times New Roman" w:cs="Times New Roman" w:hint="eastAsia"/>
        </w:rPr>
        <w:t>本</w:t>
      </w:r>
      <w:r w:rsidRPr="005511C2">
        <w:rPr>
          <w:rFonts w:ascii="Times New Roman" w:eastAsia="標楷體" w:hAnsi="Times New Roman" w:cs="Times New Roman" w:hint="eastAsia"/>
        </w:rPr>
        <w:t>團隊並同意提供作品簡介、照片、動態影像或其他相關資料，無償授權主辦單位基於宣傳及活動紀錄之目的，得將前述含有</w:t>
      </w:r>
      <w:r w:rsidR="005404F4">
        <w:rPr>
          <w:rFonts w:ascii="Times New Roman" w:eastAsia="標楷體" w:hAnsi="Times New Roman" w:cs="Times New Roman" w:hint="eastAsia"/>
        </w:rPr>
        <w:t>參</w:t>
      </w:r>
      <w:r w:rsidRPr="005511C2">
        <w:rPr>
          <w:rFonts w:ascii="Times New Roman" w:eastAsia="標楷體" w:hAnsi="Times New Roman" w:cs="Times New Roman" w:hint="eastAsia"/>
        </w:rPr>
        <w:t>賽團隊肖像、聲音或作品之影像與資料，以重製、改作、編輯、公開展示、公開播送、公開傳輸或以其他各種形式發表於各類媒介（包括但不限於官網、社群平台、新聞稿、實體展覽及刊物等）。主辦單位在使用上述素材時，應秉持誠信原則，不得有毀損參賽團隊名譽之行為。</w:t>
      </w:r>
    </w:p>
    <w:p w14:paraId="1E9B9954" w14:textId="2CEA09CB" w:rsidR="00063705" w:rsidRPr="002F7294" w:rsidRDefault="00AB701D" w:rsidP="00AB70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2F7294">
        <w:rPr>
          <w:rFonts w:ascii="Times New Roman" w:eastAsia="標楷體" w:hAnsi="Times New Roman" w:cs="Times New Roman" w:hint="eastAsia"/>
        </w:rPr>
        <w:t>本團隊同意配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合主辦單位，於時限內遞交初賽、決賽相關文件，若</w:t>
      </w:r>
      <w:proofErr w:type="gramStart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主辦單位可</w:t>
      </w:r>
      <w:r w:rsidRPr="002F7294">
        <w:rPr>
          <w:rFonts w:ascii="Times New Roman" w:eastAsia="標楷體" w:hAnsi="Times New Roman" w:cs="Times New Roman" w:hint="eastAsia"/>
          <w:shd w:val="clear" w:color="auto" w:fill="FFFFFF"/>
        </w:rPr>
        <w:t>取消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賽資格。</w:t>
      </w:r>
      <w:r w:rsidRPr="00235D3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如通過初賽，本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團隊將依「</w:t>
      </w:r>
      <w:r w:rsidRPr="00235D39">
        <w:rPr>
          <w:rFonts w:ascii="Times New Roman" w:eastAsia="標楷體" w:hAnsi="Times New Roman" w:cs="Times New Roman"/>
        </w:rPr>
        <w:t>202</w:t>
      </w:r>
      <w:r w:rsidRPr="00235D39">
        <w:rPr>
          <w:rFonts w:ascii="Times New Roman" w:eastAsia="標楷體" w:hAnsi="Times New Roman" w:cs="Times New Roman" w:hint="eastAsia"/>
        </w:rPr>
        <w:t>6</w:t>
      </w:r>
      <w:proofErr w:type="gramStart"/>
      <w:r w:rsidRPr="00235D39">
        <w:rPr>
          <w:rFonts w:ascii="Times New Roman" w:eastAsia="標楷體" w:hAnsi="Times New Roman" w:cs="Times New Roman"/>
        </w:rPr>
        <w:t>沙崙資安新秀大賽</w:t>
      </w:r>
      <w:r w:rsidRPr="00235D39">
        <w:rPr>
          <w:rFonts w:ascii="Times New Roman" w:eastAsia="標楷體" w:hAnsi="Times New Roman" w:cs="Times New Roman" w:hint="eastAsia"/>
        </w:rPr>
        <w:t>徵件</w:t>
      </w:r>
      <w:proofErr w:type="gramEnd"/>
      <w:r w:rsidRPr="00235D39">
        <w:rPr>
          <w:rFonts w:ascii="Times New Roman" w:eastAsia="標楷體" w:hAnsi="Times New Roman" w:cs="Times New Roman" w:hint="eastAsia"/>
        </w:rPr>
        <w:t>須知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第四條組隊</w:t>
      </w:r>
      <w:proofErr w:type="gramEnd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方式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之規範</w:t>
      </w:r>
      <w:r w:rsidR="00D52660" w:rsidRPr="00235D39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063705" w:rsidRPr="00235D39">
        <w:rPr>
          <w:rFonts w:ascii="Times New Roman" w:eastAsia="標楷體" w:hAnsi="Times New Roman" w:cs="Times New Roman" w:hint="eastAsia"/>
          <w:shd w:val="clear" w:color="auto" w:fill="FFFFFF"/>
        </w:rPr>
        <w:t>指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派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團隊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成員</w:t>
      </w:r>
      <w:proofErr w:type="gramStart"/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出席</w:t>
      </w:r>
      <w:r w:rsidR="00063705" w:rsidRPr="00235D39">
        <w:rPr>
          <w:rFonts w:ascii="Times New Roman" w:eastAsia="標楷體" w:hAnsi="Times New Roman" w:cs="Times New Roman" w:hint="eastAsia"/>
        </w:rPr>
        <w:t>資安新秀</w:t>
      </w:r>
      <w:proofErr w:type="gramEnd"/>
      <w:r w:rsidR="00063705" w:rsidRPr="00235D39">
        <w:rPr>
          <w:rFonts w:ascii="Times New Roman" w:eastAsia="標楷體" w:hAnsi="Times New Roman" w:cs="Times New Roman" w:hint="eastAsia"/>
        </w:rPr>
        <w:t>系列活動、決賽暨頒獎典禮及專題成果發表會等</w:t>
      </w:r>
      <w:r w:rsidR="002F7294" w:rsidRPr="00235D39">
        <w:rPr>
          <w:rFonts w:ascii="Times New Roman" w:eastAsia="標楷體" w:hAnsi="Times New Roman" w:cs="Times New Roman" w:hint="eastAsia"/>
        </w:rPr>
        <w:t>活動。</w:t>
      </w:r>
    </w:p>
    <w:p w14:paraId="4EB9C21D" w14:textId="77777777" w:rsidR="002F7294" w:rsidRPr="002F7294" w:rsidRDefault="002F7294" w:rsidP="002F729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43060D94" w14:textId="77777777" w:rsidR="00C103C8" w:rsidRPr="00A4444D" w:rsidRDefault="00C103C8" w:rsidP="00C103C8">
      <w:pPr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/>
        </w:rPr>
        <w:t>此致</w:t>
      </w:r>
    </w:p>
    <w:p w14:paraId="55431113" w14:textId="77777777" w:rsidR="00B7143A" w:rsidRDefault="00B7143A" w:rsidP="00813C1D">
      <w:pPr>
        <w:rPr>
          <w:rFonts w:ascii="Times New Roman" w:eastAsia="標楷體" w:hAnsi="Times New Roman" w:cs="Times New Roman"/>
        </w:rPr>
      </w:pPr>
    </w:p>
    <w:p w14:paraId="4602EE22" w14:textId="6845B524" w:rsidR="00B7143A" w:rsidRDefault="00B7143A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數位發展部數位產業署</w:t>
      </w:r>
    </w:p>
    <w:p w14:paraId="73B11272" w14:textId="2E6DD14B" w:rsidR="00C103C8" w:rsidRDefault="00813C1D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財團法人資訊工業策進會</w:t>
      </w:r>
    </w:p>
    <w:p w14:paraId="404833BB" w14:textId="77777777" w:rsidR="00813C1D" w:rsidRPr="00A4444D" w:rsidRDefault="00813C1D" w:rsidP="00813C1D">
      <w:pPr>
        <w:rPr>
          <w:rFonts w:ascii="Times New Roman" w:eastAsia="標楷體" w:hAnsi="Times New Roman" w:cs="Times New Roman"/>
        </w:rPr>
      </w:pPr>
    </w:p>
    <w:p w14:paraId="319BB9BD" w14:textId="3700197D" w:rsidR="00C103C8" w:rsidRPr="00115DF4" w:rsidRDefault="00C103C8" w:rsidP="00C103C8">
      <w:pPr>
        <w:spacing w:line="360" w:lineRule="auto"/>
        <w:rPr>
          <w:rFonts w:ascii="Times New Roman" w:eastAsia="標楷體" w:hAnsi="Times New Roman" w:cs="Times New Roman"/>
          <w:shd w:val="pct15" w:color="auto" w:fill="FFFFFF"/>
        </w:rPr>
      </w:pP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團隊成員：</w:t>
      </w: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__________________________________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2B4C308A" w14:textId="12E2BE9D" w:rsidR="00C103C8" w:rsidRPr="00A4444D" w:rsidRDefault="00C103C8" w:rsidP="00B7143A">
      <w:pPr>
        <w:spacing w:line="360" w:lineRule="auto"/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指導教授：</w:t>
      </w: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3CBBAE19" w14:textId="6B92B271" w:rsidR="00F67683" w:rsidRPr="00C103C8" w:rsidRDefault="00C103C8" w:rsidP="00B7143A">
      <w:pPr>
        <w:spacing w:beforeLines="50" w:before="180"/>
        <w:jc w:val="center"/>
      </w:pP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中華民國　　　</w:t>
      </w:r>
      <w:r w:rsidR="002B33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　　年　　　　　月　　　　　　日</w:t>
      </w:r>
    </w:p>
    <w:sectPr w:rsidR="00F67683" w:rsidRPr="00C103C8" w:rsidSect="002F7294">
      <w:footerReference w:type="defaul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7C9" w14:textId="77777777" w:rsidR="007E51E3" w:rsidRDefault="007E51E3" w:rsidP="00520E49">
      <w:r>
        <w:separator/>
      </w:r>
    </w:p>
  </w:endnote>
  <w:endnote w:type="continuationSeparator" w:id="0">
    <w:p w14:paraId="414E1F56" w14:textId="77777777" w:rsidR="007E51E3" w:rsidRDefault="007E51E3" w:rsidP="005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B36" w14:textId="0C13F63C" w:rsidR="0017491F" w:rsidRPr="0017491F" w:rsidRDefault="0017491F" w:rsidP="0017491F">
    <w:pPr>
      <w:spacing w:beforeLines="50" w:before="120"/>
      <w:rPr>
        <w:rFonts w:ascii="標楷體" w:eastAsia="標楷體" w:hAnsi="標楷體" w:cs="Segoe UI Symbol"/>
        <w:sz w:val="20"/>
      </w:rPr>
    </w:pPr>
    <w:r w:rsidRPr="00156EA9">
      <w:rPr>
        <w:rFonts w:ascii="Segoe UI Symbol" w:eastAsia="新細明體" w:hAnsi="Segoe UI Symbol" w:cs="Segoe UI Symbol"/>
        <w:sz w:val="20"/>
      </w:rPr>
      <w:t>✽</w:t>
    </w:r>
    <w:r>
      <w:rPr>
        <w:rFonts w:ascii="Times New Roman" w:eastAsia="標楷體" w:hAnsi="Times New Roman" w:cs="Times New Roman" w:hint="eastAsia"/>
        <w:sz w:val="20"/>
      </w:rPr>
      <w:t>備註</w:t>
    </w:r>
    <w:r w:rsidRPr="00156EA9">
      <w:rPr>
        <w:rFonts w:ascii="標楷體" w:eastAsia="標楷體" w:hAnsi="標楷體" w:cs="Segoe UI Symbol" w:hint="eastAsia"/>
        <w:sz w:val="20"/>
      </w:rPr>
      <w:t>：一隊一份</w:t>
    </w:r>
    <w:proofErr w:type="gramStart"/>
    <w:r w:rsidRPr="00156EA9">
      <w:rPr>
        <w:rFonts w:ascii="標楷體" w:eastAsia="標楷體" w:hAnsi="標楷體" w:cs="Segoe UI Symbol" w:hint="eastAsia"/>
        <w:sz w:val="20"/>
      </w:rPr>
      <w:t>聲明暨切結</w:t>
    </w:r>
    <w:proofErr w:type="gramEnd"/>
    <w:r w:rsidRPr="00156EA9">
      <w:rPr>
        <w:rFonts w:ascii="標楷體" w:eastAsia="標楷體" w:hAnsi="標楷體" w:cs="Segoe UI Symbol" w:hint="eastAsia"/>
        <w:sz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48F8" w14:textId="77777777" w:rsidR="007E51E3" w:rsidRDefault="007E51E3" w:rsidP="00520E49">
      <w:r>
        <w:separator/>
      </w:r>
    </w:p>
  </w:footnote>
  <w:footnote w:type="continuationSeparator" w:id="0">
    <w:p w14:paraId="34D7FC11" w14:textId="77777777" w:rsidR="007E51E3" w:rsidRDefault="007E51E3" w:rsidP="005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21"/>
    <w:multiLevelType w:val="hybridMultilevel"/>
    <w:tmpl w:val="42923B8E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F7365A90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39115552">
    <w:abstractNumId w:val="1"/>
  </w:num>
  <w:num w:numId="2" w16cid:durableId="1011835550">
    <w:abstractNumId w:val="11"/>
  </w:num>
  <w:num w:numId="3" w16cid:durableId="689913591">
    <w:abstractNumId w:val="5"/>
  </w:num>
  <w:num w:numId="4" w16cid:durableId="1158418607">
    <w:abstractNumId w:val="3"/>
  </w:num>
  <w:num w:numId="5" w16cid:durableId="604385804">
    <w:abstractNumId w:val="4"/>
  </w:num>
  <w:num w:numId="6" w16cid:durableId="1748767855">
    <w:abstractNumId w:val="9"/>
  </w:num>
  <w:num w:numId="7" w16cid:durableId="847670078">
    <w:abstractNumId w:val="7"/>
  </w:num>
  <w:num w:numId="8" w16cid:durableId="190529932">
    <w:abstractNumId w:val="8"/>
  </w:num>
  <w:num w:numId="9" w16cid:durableId="1252810808">
    <w:abstractNumId w:val="12"/>
  </w:num>
  <w:num w:numId="10" w16cid:durableId="364795861">
    <w:abstractNumId w:val="6"/>
  </w:num>
  <w:num w:numId="11" w16cid:durableId="1990556246">
    <w:abstractNumId w:val="10"/>
  </w:num>
  <w:num w:numId="12" w16cid:durableId="1361081303">
    <w:abstractNumId w:val="2"/>
  </w:num>
  <w:num w:numId="13" w16cid:durableId="139388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1787B"/>
    <w:rsid w:val="000438AE"/>
    <w:rsid w:val="00045427"/>
    <w:rsid w:val="00063705"/>
    <w:rsid w:val="00081054"/>
    <w:rsid w:val="000D6039"/>
    <w:rsid w:val="000F1AB7"/>
    <w:rsid w:val="000F442F"/>
    <w:rsid w:val="000F4D86"/>
    <w:rsid w:val="00124529"/>
    <w:rsid w:val="001342C7"/>
    <w:rsid w:val="001347B2"/>
    <w:rsid w:val="00143FA7"/>
    <w:rsid w:val="0017491F"/>
    <w:rsid w:val="001D0E10"/>
    <w:rsid w:val="001E6B60"/>
    <w:rsid w:val="00235D39"/>
    <w:rsid w:val="0025484D"/>
    <w:rsid w:val="00276400"/>
    <w:rsid w:val="00296AB2"/>
    <w:rsid w:val="002B335E"/>
    <w:rsid w:val="002F7294"/>
    <w:rsid w:val="00311926"/>
    <w:rsid w:val="00372BFE"/>
    <w:rsid w:val="003B2905"/>
    <w:rsid w:val="003C0A68"/>
    <w:rsid w:val="003C316D"/>
    <w:rsid w:val="003E5421"/>
    <w:rsid w:val="003F2E52"/>
    <w:rsid w:val="004102F7"/>
    <w:rsid w:val="00414DBF"/>
    <w:rsid w:val="00441B00"/>
    <w:rsid w:val="004515D6"/>
    <w:rsid w:val="0047371D"/>
    <w:rsid w:val="00480D88"/>
    <w:rsid w:val="004C186B"/>
    <w:rsid w:val="004D62FE"/>
    <w:rsid w:val="004F2DA5"/>
    <w:rsid w:val="00520E49"/>
    <w:rsid w:val="005239A3"/>
    <w:rsid w:val="00527BDF"/>
    <w:rsid w:val="005404F4"/>
    <w:rsid w:val="005511C2"/>
    <w:rsid w:val="0059507C"/>
    <w:rsid w:val="00620DF6"/>
    <w:rsid w:val="006A6939"/>
    <w:rsid w:val="006F2CEF"/>
    <w:rsid w:val="007E51E3"/>
    <w:rsid w:val="00812F95"/>
    <w:rsid w:val="00813C1D"/>
    <w:rsid w:val="00831215"/>
    <w:rsid w:val="0083617C"/>
    <w:rsid w:val="00871EDD"/>
    <w:rsid w:val="00872A15"/>
    <w:rsid w:val="008B4119"/>
    <w:rsid w:val="00975435"/>
    <w:rsid w:val="00993207"/>
    <w:rsid w:val="009C3EF3"/>
    <w:rsid w:val="00A82B57"/>
    <w:rsid w:val="00A86C42"/>
    <w:rsid w:val="00AB701D"/>
    <w:rsid w:val="00B146E8"/>
    <w:rsid w:val="00B228A4"/>
    <w:rsid w:val="00B44D2D"/>
    <w:rsid w:val="00B7143A"/>
    <w:rsid w:val="00B7192C"/>
    <w:rsid w:val="00B75CDD"/>
    <w:rsid w:val="00B9307A"/>
    <w:rsid w:val="00BB732D"/>
    <w:rsid w:val="00BC232C"/>
    <w:rsid w:val="00BD2762"/>
    <w:rsid w:val="00BD3DD0"/>
    <w:rsid w:val="00C031F7"/>
    <w:rsid w:val="00C103C8"/>
    <w:rsid w:val="00C30D0F"/>
    <w:rsid w:val="00C75FDD"/>
    <w:rsid w:val="00CE7793"/>
    <w:rsid w:val="00D15990"/>
    <w:rsid w:val="00D52660"/>
    <w:rsid w:val="00D625DE"/>
    <w:rsid w:val="00DC06A3"/>
    <w:rsid w:val="00E203F5"/>
    <w:rsid w:val="00E622E8"/>
    <w:rsid w:val="00E8695D"/>
    <w:rsid w:val="00E96D11"/>
    <w:rsid w:val="00EA1EEC"/>
    <w:rsid w:val="00F46830"/>
    <w:rsid w:val="00F67683"/>
    <w:rsid w:val="00F976B4"/>
    <w:rsid w:val="00FB056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2">
    <w:name w:val="List 2"/>
    <w:basedOn w:val="a"/>
    <w:uiPriority w:val="99"/>
    <w:unhideWhenUsed/>
    <w:rsid w:val="0025484D"/>
    <w:pPr>
      <w:ind w:leftChars="400" w:left="100" w:hangingChars="200" w:hanging="200"/>
      <w:contextualSpacing/>
    </w:pPr>
  </w:style>
  <w:style w:type="paragraph" w:styleId="a7">
    <w:name w:val="header"/>
    <w:basedOn w:val="a"/>
    <w:link w:val="a8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0E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0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Props1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84883-8010-4709-88ED-129BEADC7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Dynaboo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User</cp:lastModifiedBy>
  <cp:revision>2</cp:revision>
  <dcterms:created xsi:type="dcterms:W3CDTF">2026-04-27T06:18:00Z</dcterms:created>
  <dcterms:modified xsi:type="dcterms:W3CDTF">2026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